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71EA" w14:textId="77777777" w:rsidR="00F06FBE" w:rsidRDefault="00F06FBE" w:rsidP="00C1317E"/>
    <w:p w14:paraId="607890EE" w14:textId="13BEDE70" w:rsidR="00F06FBE" w:rsidRDefault="00F06FBE" w:rsidP="00C1317E"/>
    <w:p w14:paraId="5B6C73C8" w14:textId="325159AF" w:rsidR="0039308E" w:rsidRDefault="0039308E" w:rsidP="0039308E">
      <w:pPr>
        <w:rPr>
          <w:sz w:val="24"/>
          <w:szCs w:val="24"/>
          <w:highlight w:val="yellow"/>
        </w:rPr>
      </w:pPr>
    </w:p>
    <w:p w14:paraId="3E60FB90" w14:textId="59B0C575" w:rsidR="00FF1641" w:rsidRPr="00D9525C" w:rsidRDefault="008470DA" w:rsidP="00D31AF0">
      <w:pPr>
        <w:jc w:val="center"/>
        <w:rPr>
          <w:rFonts w:cstheme="minorHAnsi"/>
          <w:b/>
          <w:bCs/>
          <w:sz w:val="52"/>
          <w:szCs w:val="52"/>
        </w:rPr>
      </w:pPr>
      <w:r w:rsidRPr="002C14C0"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0ACE0DC" wp14:editId="618BCBA6">
                <wp:simplePos x="0" y="0"/>
                <wp:positionH relativeFrom="page">
                  <wp:posOffset>1266825</wp:posOffset>
                </wp:positionH>
                <wp:positionV relativeFrom="paragraph">
                  <wp:posOffset>670560</wp:posOffset>
                </wp:positionV>
                <wp:extent cx="4743450" cy="12382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F0FC" w14:textId="11CC588F" w:rsidR="002C14C0" w:rsidRDefault="002C14C0" w:rsidP="002C14C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If you rent your cottage on a weekly basis, you know the hassles of trying to manage your Waste Site Disposal Passes.  There is now a convenient, affordable, simple solution that your renters will appreciate as much as you wi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CE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5pt;margin-top:52.8pt;width:373.5pt;height:97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" filled="f" stroked="f">
                <v:textbox>
                  <w:txbxContent>
                    <w:p w14:paraId="3DEFF0FC" w14:textId="11CC588F" w:rsidR="002C14C0" w:rsidRDefault="002C14C0" w:rsidP="002C14C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If you rent your cottage on a weekly basis, you know the hassles of trying to manage your Waste Site Disposal Passes.  There is now a convenient, affordable, simple solution that your renters will appreciate as much as you wil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31AF0" w:rsidRPr="00D9525C">
        <w:rPr>
          <w:rFonts w:ascii="Bradley Hand ITC" w:hAnsi="Bradley Hand ITC" w:cstheme="minorHAnsi"/>
          <w:b/>
          <w:bCs/>
          <w:sz w:val="52"/>
          <w:szCs w:val="52"/>
        </w:rPr>
        <w:t xml:space="preserve">The Cottage Kit                                                                                            </w:t>
      </w:r>
    </w:p>
    <w:p w14:paraId="5B4209F2" w14:textId="39D92016" w:rsidR="008470DA" w:rsidRDefault="008470DA" w:rsidP="008470DA">
      <w:pPr>
        <w:pStyle w:val="NoSpacing"/>
        <w:jc w:val="center"/>
        <w:rPr>
          <w:sz w:val="24"/>
          <w:szCs w:val="24"/>
        </w:rPr>
      </w:pPr>
    </w:p>
    <w:p w14:paraId="368EC9E1" w14:textId="3D330DD4" w:rsidR="004328F7" w:rsidRDefault="002C14C0" w:rsidP="008470D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Cottage Kit contains everything a person or family renting a cottage needs in order to manage their garbage and recycling needs.  Plus, it </w:t>
      </w:r>
      <w:r w:rsidRPr="002C14C0">
        <w:rPr>
          <w:b/>
          <w:bCs/>
          <w:sz w:val="24"/>
          <w:szCs w:val="24"/>
        </w:rPr>
        <w:t>includes a one-time Waste Site Disposal Pass</w:t>
      </w:r>
      <w:r>
        <w:rPr>
          <w:sz w:val="24"/>
          <w:szCs w:val="24"/>
        </w:rPr>
        <w:t xml:space="preserve"> for your renters to access one of our landfill sites during their stay.</w:t>
      </w:r>
      <w:r w:rsidR="008470DA">
        <w:rPr>
          <w:sz w:val="24"/>
          <w:szCs w:val="24"/>
        </w:rPr>
        <w:t xml:space="preserve">  </w:t>
      </w:r>
    </w:p>
    <w:p w14:paraId="55B1B427" w14:textId="1D592F09" w:rsidR="002C14C0" w:rsidRDefault="002C14C0" w:rsidP="002C14C0">
      <w:pPr>
        <w:pStyle w:val="NoSpacing"/>
        <w:rPr>
          <w:sz w:val="24"/>
          <w:szCs w:val="24"/>
        </w:rPr>
      </w:pPr>
    </w:p>
    <w:p w14:paraId="016E3135" w14:textId="272D8114" w:rsidR="002C14C0" w:rsidRDefault="002C14C0" w:rsidP="002C14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the Cottage Kit your renters will also find,</w:t>
      </w:r>
    </w:p>
    <w:p w14:paraId="17BDB37C" w14:textId="639B6001" w:rsidR="002C14C0" w:rsidRDefault="002C14C0" w:rsidP="002C14C0">
      <w:pPr>
        <w:pStyle w:val="NoSpacing"/>
        <w:rPr>
          <w:sz w:val="24"/>
          <w:szCs w:val="24"/>
        </w:rPr>
      </w:pPr>
    </w:p>
    <w:p w14:paraId="5ABEFCE6" w14:textId="36832D3A" w:rsidR="002C14C0" w:rsidRDefault="002C14C0" w:rsidP="002C14C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Welcome letter providing a quick overview of our waste management program, which may be a bit different from what they’re used to at home</w:t>
      </w:r>
    </w:p>
    <w:p w14:paraId="76BC5DA8" w14:textId="00344A72" w:rsidR="002C14C0" w:rsidRDefault="002C14C0" w:rsidP="002C14C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 Addington Highlands </w:t>
      </w:r>
      <w:r w:rsidR="00E96D00">
        <w:rPr>
          <w:sz w:val="24"/>
          <w:szCs w:val="24"/>
        </w:rPr>
        <w:t>Clear Logo Bag for household garbage</w:t>
      </w:r>
    </w:p>
    <w:p w14:paraId="7ABA73BA" w14:textId="69F1E162" w:rsidR="00E506A3" w:rsidRDefault="00E96D00" w:rsidP="002C14C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 clear plastic bag for recycling </w:t>
      </w:r>
      <w:r w:rsidR="008A3845">
        <w:rPr>
          <w:sz w:val="24"/>
          <w:szCs w:val="24"/>
        </w:rPr>
        <w:t>cans, plastic and glass</w:t>
      </w:r>
    </w:p>
    <w:p w14:paraId="28C29CC8" w14:textId="66A2C980" w:rsidR="00E96D00" w:rsidRDefault="00E506A3" w:rsidP="002C14C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7239ED">
        <w:rPr>
          <w:sz w:val="24"/>
          <w:szCs w:val="24"/>
        </w:rPr>
        <w:t xml:space="preserve">clear plastic </w:t>
      </w:r>
      <w:r>
        <w:rPr>
          <w:sz w:val="24"/>
          <w:szCs w:val="24"/>
        </w:rPr>
        <w:t xml:space="preserve">bag for </w:t>
      </w:r>
      <w:r w:rsidR="00E96D00">
        <w:rPr>
          <w:sz w:val="24"/>
          <w:szCs w:val="24"/>
        </w:rPr>
        <w:t>fibres/papers</w:t>
      </w:r>
    </w:p>
    <w:p w14:paraId="726CF79C" w14:textId="663392FA" w:rsidR="00E96D00" w:rsidRDefault="00E96D00" w:rsidP="002C14C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uidelines for Waste and Recycling</w:t>
      </w:r>
    </w:p>
    <w:p w14:paraId="0BB52E1B" w14:textId="0B465069" w:rsidR="00E96D00" w:rsidRDefault="00E96D00" w:rsidP="002C14C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aste Site hours and Holiday Closures</w:t>
      </w:r>
    </w:p>
    <w:p w14:paraId="5FD3E3DD" w14:textId="53A32442" w:rsidR="00E96D00" w:rsidRDefault="00E96D00" w:rsidP="002C14C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usehold Hazardous Waste Depot locations, hours and acceptable items</w:t>
      </w:r>
    </w:p>
    <w:p w14:paraId="525E2E15" w14:textId="5F1774F2" w:rsidR="00E96D00" w:rsidRDefault="00E96D00" w:rsidP="002C14C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ear Wise </w:t>
      </w:r>
      <w:r w:rsidR="00D9525C">
        <w:rPr>
          <w:sz w:val="24"/>
          <w:szCs w:val="24"/>
        </w:rPr>
        <w:t>Fact Sheet</w:t>
      </w:r>
    </w:p>
    <w:p w14:paraId="26118197" w14:textId="39636DDF" w:rsidR="00D9525C" w:rsidRDefault="00D9525C" w:rsidP="002C14C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“What you should know about Open Air Burning and Fire Bans” brochure</w:t>
      </w:r>
    </w:p>
    <w:p w14:paraId="3520D31E" w14:textId="5D34ECFF" w:rsidR="00D9525C" w:rsidRDefault="00D9525C" w:rsidP="00D9525C">
      <w:pPr>
        <w:pStyle w:val="NoSpacing"/>
        <w:rPr>
          <w:sz w:val="24"/>
          <w:szCs w:val="24"/>
        </w:rPr>
      </w:pPr>
    </w:p>
    <w:p w14:paraId="4FC06A8B" w14:textId="1C4F8D17" w:rsidR="008470DA" w:rsidRPr="007239ED" w:rsidRDefault="007239ED" w:rsidP="00D9525C">
      <w:pPr>
        <w:pStyle w:val="NoSpacing"/>
        <w:rPr>
          <w:sz w:val="24"/>
          <w:szCs w:val="24"/>
        </w:rPr>
      </w:pPr>
      <w:r w:rsidRPr="008470DA">
        <w:rPr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6EB99C70" wp14:editId="54F1A49C">
                <wp:simplePos x="0" y="0"/>
                <wp:positionH relativeFrom="margin">
                  <wp:posOffset>4940300</wp:posOffset>
                </wp:positionH>
                <wp:positionV relativeFrom="margin">
                  <wp:posOffset>6560185</wp:posOffset>
                </wp:positionV>
                <wp:extent cx="995045" cy="1819275"/>
                <wp:effectExtent l="6985" t="0" r="2540" b="254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5045" cy="18192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F69C8CC" w14:textId="7B292D8A" w:rsidR="008470DA" w:rsidRDefault="008470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$5.00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99C70" id="AutoShape 2" o:spid="_x0000_s1027" style="position:absolute;margin-left:389pt;margin-top:516.55pt;width:78.35pt;height:143.2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" o:allowincell="f" fillcolor="#4f81bd [3204]" stroked="f">
                <v:textbox>
                  <w:txbxContent>
                    <w:p w14:paraId="6F69C8CC" w14:textId="7B292D8A" w:rsidR="008470DA" w:rsidRDefault="008470D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$5.00 each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sz w:val="24"/>
          <w:szCs w:val="24"/>
        </w:rPr>
        <w:t>The Cottage Owner is responsible for providing additional Addington Highlands Clear Logo Bags, if required.</w:t>
      </w:r>
    </w:p>
    <w:p w14:paraId="3BAEE358" w14:textId="215F18CA" w:rsidR="008470DA" w:rsidRDefault="008470DA" w:rsidP="00D9525C">
      <w:pPr>
        <w:pStyle w:val="NoSpacing"/>
        <w:rPr>
          <w:b/>
          <w:bCs/>
          <w:sz w:val="24"/>
          <w:szCs w:val="24"/>
        </w:rPr>
      </w:pPr>
    </w:p>
    <w:p w14:paraId="27E9D65B" w14:textId="77777777" w:rsidR="008470DA" w:rsidRDefault="008470DA" w:rsidP="00D9525C">
      <w:pPr>
        <w:pStyle w:val="NoSpacing"/>
        <w:rPr>
          <w:b/>
          <w:bCs/>
          <w:sz w:val="24"/>
          <w:szCs w:val="24"/>
        </w:rPr>
      </w:pPr>
    </w:p>
    <w:p w14:paraId="760B0913" w14:textId="081B20F3" w:rsidR="008470DA" w:rsidRDefault="008470DA" w:rsidP="00D9525C">
      <w:pPr>
        <w:pStyle w:val="NoSpacing"/>
        <w:rPr>
          <w:b/>
          <w:bCs/>
          <w:sz w:val="24"/>
          <w:szCs w:val="24"/>
        </w:rPr>
      </w:pPr>
    </w:p>
    <w:p w14:paraId="3AEC08FB" w14:textId="77777777" w:rsidR="008470DA" w:rsidRDefault="008470DA" w:rsidP="00D9525C">
      <w:pPr>
        <w:pStyle w:val="NoSpacing"/>
        <w:rPr>
          <w:b/>
          <w:bCs/>
          <w:sz w:val="24"/>
          <w:szCs w:val="24"/>
        </w:rPr>
      </w:pPr>
    </w:p>
    <w:p w14:paraId="5D4401E7" w14:textId="392D66E5" w:rsidR="00D9525C" w:rsidRPr="008470DA" w:rsidRDefault="00D9525C" w:rsidP="008470DA">
      <w:pPr>
        <w:pStyle w:val="NoSpacing"/>
        <w:jc w:val="center"/>
        <w:rPr>
          <w:b/>
          <w:bCs/>
          <w:sz w:val="24"/>
          <w:szCs w:val="24"/>
        </w:rPr>
      </w:pPr>
      <w:r w:rsidRPr="008470DA">
        <w:rPr>
          <w:b/>
          <w:bCs/>
          <w:sz w:val="24"/>
          <w:szCs w:val="24"/>
        </w:rPr>
        <w:t xml:space="preserve">Available for purchase </w:t>
      </w:r>
      <w:r w:rsidR="007239ED">
        <w:rPr>
          <w:b/>
          <w:bCs/>
          <w:sz w:val="24"/>
          <w:szCs w:val="24"/>
        </w:rPr>
        <w:t>by contacting t</w:t>
      </w:r>
      <w:r w:rsidRPr="008470DA">
        <w:rPr>
          <w:b/>
          <w:bCs/>
          <w:sz w:val="24"/>
          <w:szCs w:val="24"/>
        </w:rPr>
        <w:t>he Township Office</w:t>
      </w:r>
    </w:p>
    <w:sectPr w:rsidR="00D9525C" w:rsidRPr="008470DA" w:rsidSect="005308F6">
      <w:headerReference w:type="default" r:id="rId8"/>
      <w:headerReference w:type="first" r:id="rId9"/>
      <w:footerReference w:type="first" r:id="rId10"/>
      <w:pgSz w:w="12240" w:h="15840"/>
      <w:pgMar w:top="245" w:right="720" w:bottom="245" w:left="720" w:header="706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F197" w14:textId="77777777" w:rsidR="00A967F4" w:rsidRDefault="00A967F4" w:rsidP="00EB025C">
      <w:pPr>
        <w:spacing w:after="0" w:line="240" w:lineRule="auto"/>
      </w:pPr>
      <w:r>
        <w:separator/>
      </w:r>
    </w:p>
  </w:endnote>
  <w:endnote w:type="continuationSeparator" w:id="0">
    <w:p w14:paraId="35606393" w14:textId="77777777" w:rsidR="00A967F4" w:rsidRDefault="00A967F4" w:rsidP="00EB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E855" w14:textId="77777777" w:rsidR="00091446" w:rsidRDefault="00091446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D4F8897" wp14:editId="7F37F38D">
              <wp:simplePos x="0" y="0"/>
              <wp:positionH relativeFrom="column">
                <wp:posOffset>-809625</wp:posOffset>
              </wp:positionH>
              <wp:positionV relativeFrom="paragraph">
                <wp:posOffset>-265430</wp:posOffset>
              </wp:positionV>
              <wp:extent cx="7572375" cy="809625"/>
              <wp:effectExtent l="0" t="19050" r="9525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809625"/>
                        <a:chOff x="0" y="0"/>
                        <a:chExt cx="7572375" cy="809625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2181225" y="9525"/>
                          <a:ext cx="32385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33F09" w14:textId="77777777" w:rsidR="00091446" w:rsidRPr="00A251D9" w:rsidRDefault="00091446" w:rsidP="00091446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Book Antiqua" w:eastAsia="Times New Roman" w:hAnsi="Book Antiqua" w:cs="Times New Roman"/>
                                <w:bCs/>
                                <w:kern w:val="3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51D9">
                              <w:rPr>
                                <w:rFonts w:ascii="Book Antiqua" w:eastAsia="Times New Roman" w:hAnsi="Book Antiqua" w:cs="Times New Roman"/>
                                <w:bCs/>
                                <w:kern w:val="32"/>
                                <w:sz w:val="20"/>
                                <w:szCs w:val="20"/>
                                <w:lang w:val="en-US"/>
                              </w:rPr>
                              <w:t>PO BOX 89</w:t>
                            </w:r>
                          </w:p>
                          <w:p w14:paraId="2F66197B" w14:textId="77777777" w:rsidR="00091446" w:rsidRPr="00A251D9" w:rsidRDefault="00091446" w:rsidP="00091446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Book Antiqua" w:eastAsia="Times New Roman" w:hAnsi="Book Antiqua" w:cs="Times New Roman"/>
                                <w:bCs/>
                                <w:kern w:val="3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kern w:val="32"/>
                                <w:sz w:val="20"/>
                                <w:szCs w:val="20"/>
                                <w:lang w:val="en-US"/>
                              </w:rPr>
                              <w:t>FLINTON</w:t>
                            </w:r>
                            <w:r w:rsidRPr="00A251D9">
                              <w:rPr>
                                <w:rFonts w:ascii="Book Antiqua" w:eastAsia="Times New Roman" w:hAnsi="Book Antiqua" w:cs="Times New Roman"/>
                                <w:bCs/>
                                <w:kern w:val="32"/>
                                <w:sz w:val="20"/>
                                <w:szCs w:val="20"/>
                                <w:lang w:val="en-US"/>
                              </w:rPr>
                              <w:t xml:space="preserve"> ON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kern w:val="32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A251D9">
                              <w:rPr>
                                <w:rFonts w:ascii="Book Antiqua" w:eastAsia="Times New Roman" w:hAnsi="Book Antiqua" w:cs="Times New Roman"/>
                                <w:bCs/>
                                <w:kern w:val="32"/>
                                <w:sz w:val="20"/>
                                <w:szCs w:val="20"/>
                                <w:lang w:val="en-US"/>
                              </w:rPr>
                              <w:t>K0H 1P0</w:t>
                            </w:r>
                          </w:p>
                          <w:p w14:paraId="7AEC5C05" w14:textId="77777777" w:rsidR="00091446" w:rsidRPr="00A251D9" w:rsidRDefault="00091446" w:rsidP="00091446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Book Antiqua" w:eastAsia="Times New Roman" w:hAnsi="Book Antiqua" w:cs="Times New Roman"/>
                                <w:bCs/>
                                <w:kern w:val="3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51D9">
                              <w:rPr>
                                <w:rFonts w:ascii="Book Antiqua" w:eastAsia="Times New Roman" w:hAnsi="Book Antiqua" w:cs="Times New Roman"/>
                                <w:bCs/>
                                <w:kern w:val="32"/>
                                <w:sz w:val="20"/>
                                <w:szCs w:val="20"/>
                                <w:lang w:val="en-US"/>
                              </w:rPr>
                              <w:t>(613) 336-2286 PH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kern w:val="3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251D9">
                              <w:rPr>
                                <w:rFonts w:ascii="Book Antiqua" w:eastAsia="Times New Roman" w:hAnsi="Book Antiqua" w:cs="Times New Roman"/>
                                <w:bCs/>
                                <w:kern w:val="32"/>
                                <w:sz w:val="20"/>
                                <w:szCs w:val="20"/>
                                <w:lang w:val="en-US"/>
                              </w:rPr>
                              <w:t>(613) 336-2847 FX</w:t>
                            </w:r>
                          </w:p>
                          <w:p w14:paraId="589331F0" w14:textId="77777777" w:rsidR="00091446" w:rsidRDefault="00091446" w:rsidP="00091446">
                            <w:pPr>
                              <w:jc w:val="center"/>
                            </w:pPr>
                            <w:r>
                              <w:t>www.addingtonhighlands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noFill/>
                        <a:ln w="571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4F8897" id="Group 6" o:spid="_x0000_s1033" style="position:absolute;margin-left:-63.75pt;margin-top:-20.9pt;width:596.25pt;height:63.75pt;z-index:251657216" coordsize="7572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21812;top:95;width:3238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<v:textbox>
                  <w:txbxContent>
                    <w:p w14:paraId="5A133F09" w14:textId="77777777" w:rsidR="00091446" w:rsidRPr="00A251D9" w:rsidRDefault="00091446" w:rsidP="00091446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Book Antiqua" w:eastAsia="Times New Roman" w:hAnsi="Book Antiqua" w:cs="Times New Roman"/>
                          <w:bCs/>
                          <w:kern w:val="32"/>
                          <w:sz w:val="20"/>
                          <w:szCs w:val="20"/>
                          <w:lang w:val="en-US"/>
                        </w:rPr>
                      </w:pPr>
                      <w:r w:rsidRPr="00A251D9">
                        <w:rPr>
                          <w:rFonts w:ascii="Book Antiqua" w:eastAsia="Times New Roman" w:hAnsi="Book Antiqua" w:cs="Times New Roman"/>
                          <w:bCs/>
                          <w:kern w:val="32"/>
                          <w:sz w:val="20"/>
                          <w:szCs w:val="20"/>
                          <w:lang w:val="en-US"/>
                        </w:rPr>
                        <w:t>PO BOX 89</w:t>
                      </w:r>
                    </w:p>
                    <w:p w14:paraId="2F66197B" w14:textId="77777777" w:rsidR="00091446" w:rsidRPr="00A251D9" w:rsidRDefault="00091446" w:rsidP="00091446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Book Antiqua" w:eastAsia="Times New Roman" w:hAnsi="Book Antiqua" w:cs="Times New Roman"/>
                          <w:bCs/>
                          <w:kern w:val="3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kern w:val="32"/>
                          <w:sz w:val="20"/>
                          <w:szCs w:val="20"/>
                          <w:lang w:val="en-US"/>
                        </w:rPr>
                        <w:t>FLINTON</w:t>
                      </w:r>
                      <w:r w:rsidRPr="00A251D9">
                        <w:rPr>
                          <w:rFonts w:ascii="Book Antiqua" w:eastAsia="Times New Roman" w:hAnsi="Book Antiqua" w:cs="Times New Roman"/>
                          <w:bCs/>
                          <w:kern w:val="32"/>
                          <w:sz w:val="20"/>
                          <w:szCs w:val="20"/>
                          <w:lang w:val="en-US"/>
                        </w:rPr>
                        <w:t xml:space="preserve"> ON</w:t>
                      </w:r>
                      <w:r>
                        <w:rPr>
                          <w:rFonts w:ascii="Book Antiqua" w:eastAsia="Times New Roman" w:hAnsi="Book Antiqua" w:cs="Times New Roman"/>
                          <w:bCs/>
                          <w:kern w:val="32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A251D9">
                        <w:rPr>
                          <w:rFonts w:ascii="Book Antiqua" w:eastAsia="Times New Roman" w:hAnsi="Book Antiqua" w:cs="Times New Roman"/>
                          <w:bCs/>
                          <w:kern w:val="32"/>
                          <w:sz w:val="20"/>
                          <w:szCs w:val="20"/>
                          <w:lang w:val="en-US"/>
                        </w:rPr>
                        <w:t>K0H 1P0</w:t>
                      </w:r>
                    </w:p>
                    <w:p w14:paraId="7AEC5C05" w14:textId="77777777" w:rsidR="00091446" w:rsidRPr="00A251D9" w:rsidRDefault="00091446" w:rsidP="00091446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Book Antiqua" w:eastAsia="Times New Roman" w:hAnsi="Book Antiqua" w:cs="Times New Roman"/>
                          <w:bCs/>
                          <w:kern w:val="32"/>
                          <w:sz w:val="20"/>
                          <w:szCs w:val="20"/>
                          <w:lang w:val="en-US"/>
                        </w:rPr>
                      </w:pPr>
                      <w:r w:rsidRPr="00A251D9">
                        <w:rPr>
                          <w:rFonts w:ascii="Book Antiqua" w:eastAsia="Times New Roman" w:hAnsi="Book Antiqua" w:cs="Times New Roman"/>
                          <w:bCs/>
                          <w:kern w:val="32"/>
                          <w:sz w:val="20"/>
                          <w:szCs w:val="20"/>
                          <w:lang w:val="en-US"/>
                        </w:rPr>
                        <w:t>(613) 336-2286 PH</w:t>
                      </w:r>
                      <w:r>
                        <w:rPr>
                          <w:rFonts w:ascii="Book Antiqua" w:eastAsia="Times New Roman" w:hAnsi="Book Antiqua" w:cs="Times New Roman"/>
                          <w:bCs/>
                          <w:kern w:val="3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251D9">
                        <w:rPr>
                          <w:rFonts w:ascii="Book Antiqua" w:eastAsia="Times New Roman" w:hAnsi="Book Antiqua" w:cs="Times New Roman"/>
                          <w:bCs/>
                          <w:kern w:val="32"/>
                          <w:sz w:val="20"/>
                          <w:szCs w:val="20"/>
                          <w:lang w:val="en-US"/>
                        </w:rPr>
                        <w:t>(613) 336-2847 FX</w:t>
                      </w:r>
                    </w:p>
                    <w:p w14:paraId="589331F0" w14:textId="77777777" w:rsidR="00091446" w:rsidRDefault="00091446" w:rsidP="00091446">
                      <w:pPr>
                        <w:jc w:val="center"/>
                      </w:pPr>
                      <w:r>
                        <w:t>www.addingtonhighlands.ca</w:t>
                      </w:r>
                    </w:p>
                  </w:txbxContent>
                </v:textbox>
              </v:shape>
              <v:line id="Straight Connector 8" o:spid="_x0000_s1035" style="position:absolute;visibility:visible;mso-wrap-style:square" from="0,0" to="757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" strokecolor="windowText" strokeweight="4.5pt">
                <v:stroke linestyle="thinThin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463D" w14:textId="77777777" w:rsidR="00A967F4" w:rsidRDefault="00A967F4" w:rsidP="00EB025C">
      <w:pPr>
        <w:spacing w:after="0" w:line="240" w:lineRule="auto"/>
      </w:pPr>
      <w:r>
        <w:separator/>
      </w:r>
    </w:p>
  </w:footnote>
  <w:footnote w:type="continuationSeparator" w:id="0">
    <w:p w14:paraId="6C78D18D" w14:textId="77777777" w:rsidR="00A967F4" w:rsidRDefault="00A967F4" w:rsidP="00EB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ED4A" w14:textId="77777777" w:rsidR="00EB025C" w:rsidRDefault="00EB025C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C038677" wp14:editId="7E4A36DA">
          <wp:simplePos x="0" y="0"/>
          <wp:positionH relativeFrom="margin">
            <wp:posOffset>-114300</wp:posOffset>
          </wp:positionH>
          <wp:positionV relativeFrom="margin">
            <wp:posOffset>-619125</wp:posOffset>
          </wp:positionV>
          <wp:extent cx="819150" cy="996950"/>
          <wp:effectExtent l="0" t="0" r="0" b="0"/>
          <wp:wrapSquare wrapText="bothSides"/>
          <wp:docPr id="1" name="Picture 1" descr="M:\Jack\LOGO\addington 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Jack\LOGO\addington medi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1DCC5" w14:textId="77777777" w:rsidR="00EB025C" w:rsidRDefault="00EB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95BA" w14:textId="52400A47" w:rsidR="00091446" w:rsidRDefault="00091446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14F5C4" wp14:editId="6225558A">
              <wp:simplePos x="0" y="0"/>
              <wp:positionH relativeFrom="column">
                <wp:posOffset>-666750</wp:posOffset>
              </wp:positionH>
              <wp:positionV relativeFrom="paragraph">
                <wp:posOffset>-278130</wp:posOffset>
              </wp:positionV>
              <wp:extent cx="7429500" cy="1085850"/>
              <wp:effectExtent l="0" t="0" r="19050" b="3810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9500" cy="1085850"/>
                        <a:chOff x="0" y="0"/>
                        <a:chExt cx="7429500" cy="108585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476250" y="0"/>
                          <a:ext cx="5286375" cy="1085850"/>
                          <a:chOff x="0" y="0"/>
                          <a:chExt cx="5286375" cy="108585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228725" y="85725"/>
                            <a:ext cx="4057650" cy="828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875B3D" w14:textId="77777777" w:rsidR="00091446" w:rsidRDefault="00091446" w:rsidP="00091446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44"/>
                                  <w:szCs w:val="48"/>
                                </w:rPr>
                              </w:pPr>
                              <w:r w:rsidRPr="00897351">
                                <w:rPr>
                                  <w:rFonts w:ascii="Book Antiqua" w:hAnsi="Book Antiqua"/>
                                  <w:b/>
                                  <w:i/>
                                  <w:sz w:val="44"/>
                                  <w:szCs w:val="48"/>
                                </w:rPr>
                                <w:t xml:space="preserve">Township of </w:t>
                              </w:r>
                            </w:p>
                            <w:p w14:paraId="03C4061C" w14:textId="77777777" w:rsidR="00091446" w:rsidRPr="00897351" w:rsidRDefault="00091446" w:rsidP="00091446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44"/>
                                  <w:szCs w:val="48"/>
                                </w:rPr>
                              </w:pPr>
                              <w:r w:rsidRPr="00897351">
                                <w:rPr>
                                  <w:rFonts w:ascii="Book Antiqua" w:hAnsi="Book Antiqua"/>
                                  <w:b/>
                                  <w:i/>
                                  <w:sz w:val="44"/>
                                  <w:szCs w:val="48"/>
                                </w:rPr>
                                <w:t>Addington Highlands</w:t>
                              </w:r>
                            </w:p>
                            <w:p w14:paraId="122B1693" w14:textId="77777777" w:rsidR="00091446" w:rsidRPr="00A251D9" w:rsidRDefault="00091446" w:rsidP="00091446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1A0DB3EF" w14:textId="77777777" w:rsidR="00091446" w:rsidRPr="00A251D9" w:rsidRDefault="00091446" w:rsidP="00091446">
                              <w:pPr>
                                <w:spacing w:after="0" w:line="240" w:lineRule="auto"/>
                                <w:jc w:val="right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</w:p>
                            <w:p w14:paraId="1ABCA9F3" w14:textId="77777777" w:rsidR="00091446" w:rsidRDefault="00091446" w:rsidP="00091446">
                              <w:pPr>
                                <w:ind w:left="2160" w:firstLine="720"/>
                              </w:pPr>
                            </w:p>
                            <w:p w14:paraId="52D085C0" w14:textId="77777777" w:rsidR="00091446" w:rsidRDefault="00091446" w:rsidP="000914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M:\Jack\LOGO\addington medium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3" name="Straight Connector 13"/>
                      <wps:cNvCnPr/>
                      <wps:spPr>
                        <a:xfrm>
                          <a:off x="0" y="1076325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571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14F5C4" id="Group 9" o:spid="_x0000_s1028" style="position:absolute;margin-left:-52.5pt;margin-top:-21.9pt;width:585pt;height:85.5pt;z-index:251658240" coordsize="74295,10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//uAA5BZG9i&#10;ZQBkQAAAAAL/2wCEAAEBAQEBAQEBAQEBAQEBAQEBAQEBAQEBAQEBAQEBAQEBAQEBAQEBAQEBAQEC&#10;AgICAgICAgICAgMDAwMDAwMDAwMBAQEBAQEBAQEBAQICAQICAwMDAwMDAwMDAwMDAwMDAwMDAwMD&#10;AwMDAwMDAwMDAwMDAwMDAwMDAwMDAwMDAwMDA//AABQIBAsDIAQBEQACEQEDEQEEEQD/3QAEAGT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dTPY/wDzMPfn/h57o/8Ad5Xe/jZ+9B/4kt94f/xet+/7ut31n1yb&#10;/wAqhyr/ANK22/6sp1nH0H+sP9693G/A7/sn/Hf+HTub/wByYffYL+7x/wDEb9t/6W99/wAfXrsP&#10;90D/AKczZf8ASwuv+PL137OZ7zk6yi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dTPY/wDzMPfn/h57o/8Ad5Xe/jZ+9B/4kt94f/xet+/7ut31n1yb/wAqhyr/ANK2&#10;2/6sp1nH0H+sP9693G/A7/sn/Hf+HTub/wByYffYL+7x/wDEb9t/6W99/wAfXrsP90D/AKczZf8A&#10;Swuv+PL137OZ7zk6yi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dTPY/wDzMPfn/h57o/8Ad5Xe/jZ+9B/4kt94f/xet+/7ut31n1yb/wAqhyr/ANK22/6sp1nH0H+s&#10;P9693G/A7/sn/Hf+HTub/wByYffYL+7x/wDEb9t/6W99/wAfXrsP90D/AKczZf8ASwuv+PL137OZ&#10;7zk6yi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dTPY/wDzMPfn&#10;/h57o/8Ad5Xe/jZ+9B/4kt94f/xet+/7ut31n1yb/wAqhyr/ANK22/6sp1nH0H+sP9693G/A7/sn&#10;/Hf+HTub/wByYffYL+7x/wDEb9t/6W99/wAfXrsP90D/AKczZf8ASwuv+PL137OZ7zk6yi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Bn5E/8AMiu2v/DC3J/7rpvcG/eZ/wDE&#10;fPeX/wAV29/6st1F3vb/ANOi9x/+lPc/9Wm69712ffzMdcS+ve/e/de69797917r3v3v3Xuve/e/&#10;de69797917r3v3v3Xuve/e/de69797917r3v3v3Xuve/e/de697/AP/Q+f8A+/de63+Pfvfuvde9&#10;+9+69173737r3Xvfvfuvde9+9+69173737r3Xvfvfuvde9+9+69173737r3XvZpvih/x+W4//DYb&#10;/wB2uO99dv7nb/p+Huf/AOKof+7hZ9QX79f8q5s//Pb/ANYpOuD/AE/2P/EH2fP39EfWKvWL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1M9j/APMw9+f+Hnuj/wB3ld7+Nn70H/iS33h//F63&#10;7/u63fWfXJv/ACqHKv8A0rbb/qynWcfQf6w/3r3cb8Dv+yf8d/4dO5v/AHJh99gv7vH/AMRv23/p&#10;b33/AB9euw/3QP8ApzNl/wBLC6/48vXfs5nvOTrKL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1M9j/APMw9+f+Hnuj/wB3ld7+Nn70H/iS33h//F637/u63fWfXJv/&#10;ACqHKv8A0rbb/qynWcfQf6w/3r3cb8Dv+yf8d/4dO5v/AHJh99gv7vH/AMRv23/pb33/AB9euw/3&#10;QP8ApzNl/wBLC6/48vXfs5nvOTrKL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1M9j/APMw9+f+Hnuj/wB3ld7+Nn70H/iS33h//F637/u63fWfXJv/ACqHKv8A0rbb&#10;/qynWcfQf6w/3r3cb8Dv+yf8d/4dO5v/AHJh99gv7vH/AMRv23/pb33/AB9euw/3QP8ApzNl/wBL&#10;C6/48vXfs5nvOTrKL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1&#10;M9j/APMw9+f+Hnuj/wB3ld7+Nn70H/iS33h//F637/u63fWfXJv/ACqHKv8A0rbb/qynWcfQf6w/&#10;3r3cb8Dv+yf8d/4dO5v/AHJh99gv7vH/AMRv23/pb33/AB9euw/3QP8ApzNl/wBLC6/48vXfs5nv&#10;OTrKL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1M9j/APMw9+f+&#10;Hnuj/wB3ld7+Nn70H/iS33h//F637/u63fWfXJv/ACqHKv8A0rbb/qynWcfQf6w/3r3cb8Dv+yf8&#10;d/4dO5v/AHJh99gv7vH/AMRv23/pb33/AB9euw/3QP8ApzNl/wBLC6/48vXfs5nvOTrKL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sGfkT/wAyK7a/8MLcn/uum9wb95n/AMR8&#10;95f/ABXb3/qy3UXe9v8A06L3H/6U9z/1abr3vXZ9/Mx1xL69797917r3v3v3Xuve/e/de6979791&#10;7r3v3v3Xuve/e/de69797917r3v3v3Xuve/e/de69797917r3v8A/9f5/wD7917rf49+9+691737&#10;37r3Xvfvfuvde9+9+69173737r3Xvfvfuvde9+9+69173737r3Xvfvfuvde9mm+KH/H5bj/8Nhv/&#10;AHa47312/udv+n4e5/8A4qh/7uFn1Bfv1/yrmz/89v8A1ik64P8AT/Y/8QfZ8/f0R9Yq9Y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1M9j/APMw9+f+Hnuj/wB3ld7+&#10;Nn70H/iS33h//F637/u63fWfXJv/ACqHKv8A0rbb/qynWcfQf6w/3r3cb8Dv+yf8d/4dO5v/AHJh&#10;99gv7vH/AMRv23/pb33/AB9euw/3QP8ApzNl/wBLC6/48vXfs5nvOTrKL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0S/l5/2Vj8n/wDx&#10;Yfur/wB+TuX39C/sr/05v2l/8Vna/wDtBg6wq5q/5WjmT/nvuP8Aq6/XvduX8u//ALJuxv8A4d26&#10;v/cqn9/Q99wX/wAR523/AKWt7/x9euRn3t/+nxXv/PBa/wDHW697PN7zU6xk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9Ev5ef9lY/J/8A8WH7q/8Afk7l9/Qv7K/9Ob9pf/FZ&#10;2v8A7QYOsKuav+Vo5k/577j/AKuv173bl/Lv/wCybsb/AOHdur/3Kp/f0PfcF/8AEedt/wClre/8&#10;fXrkZ97f/p8V7/zwWv8Ax1uvezze81OsZO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RL+Xn/ZWPyf/APFh+6v/AH5O5ff0L+yv/Tm/aX/xWdr/AO0GDrCrmr/laOZP+e+4/wCr&#10;r9e925fy7/8Asm7G/wDh3bq/9yqf39D33Bf/ABHnbf8Apa3v/H165Gfe3/6fFe/88Fr/AMdbr3s8&#10;3vNTrGT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sr3zQ/7Ji7Z/wC1RiP/&#10;AHqMF7xq++D/AOI3e6X/ADywf9ptt1Nn3c/+n1ch/wDPRL/2jTde964Pv57uuwnXvfvfuvde9+9+&#10;69173737r3Xvfvfuvde9+9+69173737r3Xvfvfuvde9+9+69173737r3Xvfvfuvde9//1fn/APv3&#10;Xut/j3737r3Xvfvfuvde9+9+69173737r3Xvfvfuvde9+9+69173737r3Xvfvfuvde9+9+69173d&#10;x/Iw/wCyhe3P/EMyf+9vtT3gP/eC/wDTtOS/+l6P+0W46mL2X/5L26/88f8A1kTr3vaD98lOske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0S/l5/2Vj8n/wDxYfur&#10;/wB+TuX39C/sr/05v2l/8Vna/wDtBg6wq5q/5WjmT/nvuP8Aq6/XvduX8u//ALJuxv8A4d26v/cq&#10;n9/Q99wX/wAR523/AKWt7/x9euRn3t/+nxXv/PBa/wDHW697PN7zU6xk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9Ev5ef9lY/J/8A8WH7q/8Afk7l9/Qv7K/9Ob9pf/FZ2v8A&#10;7QYOsKuav+Vo5k/577j/AKuv173bl/Lv/wCybsb/AOHdur/3Kp/f0PfcF/8AEedt/wClre/8fXrk&#10;Z97f/p8V7/zwWv8Ax1uvezze81OsZO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RL+Xn/ZWPyf/APFh+6v/AH5O5ff0L+yv/Tm/aX/xWdr/AO0GDrCrmr/laOZP+e+4/wCrr9e9&#10;25fy7/8Asm7G/wDh3bq/9yqf39D33Bf/ABHnbf8Apa3v/H165Gfe3/6fFe/88Fr/AMdbr3s83vNT&#10;rGT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sr3zQ/7Ji7Z/wC1RiP/AHqM&#10;F7xq++D/AOI3e6X/ADywf9ptt1Nn3c/+n1ch/wDPRL/2jTde964Pv57uuwnXvfvfuvde9+9+6917&#10;3737r3Xvfvfuvde9+9+69173737r3Xvfvfuvde9+9+69173737r3Xvfvfuvde9//0Pn/APv3Xut/&#10;j3737r3Xvfvfuvde9+9+69173737r3Xvfvfuvde9+9+69173737r3Xvfvfuvde9+9+69173dx/Iw&#10;/wCyhe3P/EMyf+9vtT3gP/eC/wDTtOS/+l6P+0W46mL2X/5L26/88f8A1kTr3vaD98lOske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0S/l5/2Vj8n/wDxYfur/wB+&#10;TuX39C/sr/05v2l/8Vna/wDtBg6wq5q/5WjmT/nvuP8Aq6/XvduX8u//ALJuxv8A4d26v/cqn9/Q&#10;99wX/wAR523/AKWt7/x9euRn3t/+nxXv/PBa/wDHW697PN7zU6xk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9Ev5ef9lY/J/8A8WH7q/8Afk7l9/Qv7K/9Ob9pf/FZ2v8A7QYO&#10;sKuav+Vo5k/577j/AKuv173bl/Lv/wCybsb/AOHdur/3Kp/f0PfcF/8AEedt/wClre/8fXrkZ97f&#10;/p8V7/zwWv8Ax1uvezze81OsZO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RL+Xn/ZWPyf/APFh+6v/AH5O5ff0L+yv/Tm/aX/xWdr/AO0GDrCrmr/laOZP+e+4/wCrr9e925fy&#10;7/8Asm7G/wDh3bq/9yqf39D33Bf/ABHnbf8Apa3v/H165Gfe3/6fFe/88Fr/AMdbr3s83vNTrGT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sr3zQ/7Ji7Z/wC1RiP/AHqMF7xq&#10;++D/AOI3e6X/ADywf9ptt1Nn3c/+n1ch/wDPRL/2jTde964Pv57uuwnXvfvfuvde9+9+69173737&#10;r3Xvfvfuvde9+9+69173737r3Xvfvfuvde9+9+69173737r3Xvfvfuvde9//0/n/APv3Xut/j373&#10;7r3Xvfvfuvde9+9+69173737r3Xvfvfuvde9+9+69173737r3Xvfvfuvde9+9+69173dx/Iw/wCy&#10;he3P/EMyf+9vtT3gP/eC/wDTtOS/+l6P+0W46mL2X/5L26/88f8A1kTr3vaD98lOske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0S/l5/2Vj8n/wDxYfur/wB+&#10;TuX39C/sr/05v2l/8Vna/wDtBg6wq5q/5WjmT/nvuP8Aq6/XvduX8u//ALJuxv8A4d26v/cqn9/Q&#10;99wX/wAR523/AKWt7/x9euRn3t/+nxXv/PBa/wDHW697PN7zU6xk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9Ev5ef9lY/J/8A8WH7q/8Afk7l9/Qv7K/9Ob9pf/FZ2v8A7QYO&#10;sKuav+Vo5k/577j/AKuv173bl/Lv/wCybsb/AOHdur/3Kp/f0PfcF/8AEedt/wClre/8fXrkZ97f&#10;/p8V7/zwWv8Ax1uvezze81OsZO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RL+Xn/ZWPyf/APFh+6v/AH5O5ff0L+yv/Tm/aX/xWdr/AO0GDrCrmr/laOZP+e+4/wCrr9e925fy&#10;7/8Asm7G/wDh3bq/9yqf39D33Bf/ABHnbf8Apa3v/H165Gfe3/6fFe/88Fr/AMdbr3s83vNTrGT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sr3zQ/7Ji7Z/wC1RiP/AHqMF7xq&#10;++D/AOI3e6X/ADywf9ptt1Nn3c/+n1ch/wDPRL/2jTde964Pv57uuwnXvfvfuvde9+9+69173737&#10;r3Xvfvfuvde9+9+69173737r3Xvfvfuvde9+9+69173737r3Xvfvfuvde9//0/n/APv3Xut/j373&#10;7r3Xvfvfuvde9+9+69173737r3Xvfvfuvde9+9+69173737r3Xvfvfuvde9+9+69173dx/Iw/wCy&#10;he3P/EMyf+9vtT3gP/eC/wDTtOS/+l6P+0W46mL2X/5L26/88f8A1kTr3vaD98lOske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0S/l5/2Vj8n/wDxYfur/wB+TuX3&#10;9C/sr/05v2l/8Vna/wDtBg6wq5q/5WjmT/nvuP8Aq6/XvduX8u//ALJuxv8A4d26v/cqn9/Q99wX&#10;/wAR523/AKWt7/x9euRn3t/+nxXv/PBa/wDHW697PN7zU6xk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9Ev5ef9lY/J/8A8WH7q/8Afk7l9/Qv7K/9Ob9pf/FZ2v8A7QYOsKua&#10;v+Vo5k/577j/AKuv173bl/Lv/wCybsb/AOHdur/3Kp/f0PfcF/8AEedt/wClre/8fXrkZ97f/p8V&#10;7/zwWv8Ax1uvezze81OsZO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RL+X&#10;n/ZWPyf/APFh+6v/AH5O5ff0L+yv/Tm/aX/xWdr/AO0GDrCrmr/laOZP+e+4/wCrr9e925fy7/8A&#10;sm7G/wDh3bq/9yqf39D33Bf/ABHnbf8Apa3v/H165Gfe3/6fFe/88Fr/AMdbr3s83vNTrGT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sr3zQ/7Ji7Z/wC1RiP/AHqMF7xq++D/&#10;AOI3e6X/ADywf9ptt1Nn3c/+n1ch/wDPRL/2jTde964Pv57uuwnXvfvfuvde9+9+69173737r3Xv&#10;fvfuvde9+9+69173737r3Xvfvfuvde9+9+69173737r3Xvfvfuvde9//1vn/APv3Xut/j3737r3X&#10;vfvfuvde9+9+69173737r3Xvfvfuvde9+9+69173737r3Xvfvfuvde9+9+69173dx/Iw/wCyhe3P&#10;/EMyf+9vtT3gP/eC/wDTtOS/+l6P+0W46mL2X/5L26/88f8A1kTr3vaD98lOske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0S/l5/2Vj8n/wDxYfur/wB+TuX39C/s&#10;r/05v2l/8Vna/wDtBg6wq5q/5WjmT/nvuP8Aq6/XvduX8u//ALJuxv8A4d26v/cqn9/Q99wX/wAR&#10;523/AKWt7/x9euRn3t/+nxXv/PBa/wDHW697PN7zU6xk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">
              <v:group id="Group 10" o:spid="_x0000_s1029" style="position:absolute;left:4762;width:52864;height:10858" coordsize="52863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2287;top:857;width:40576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<v:textbox>
                    <w:txbxContent>
                      <w:p w14:paraId="20875B3D" w14:textId="77777777" w:rsidR="00091446" w:rsidRDefault="00091446" w:rsidP="00091446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44"/>
                            <w:szCs w:val="48"/>
                          </w:rPr>
                        </w:pPr>
                        <w:r w:rsidRPr="00897351">
                          <w:rPr>
                            <w:rFonts w:ascii="Book Antiqua" w:hAnsi="Book Antiqua"/>
                            <w:b/>
                            <w:i/>
                            <w:sz w:val="44"/>
                            <w:szCs w:val="48"/>
                          </w:rPr>
                          <w:t xml:space="preserve">Township of </w:t>
                        </w:r>
                      </w:p>
                      <w:p w14:paraId="03C4061C" w14:textId="77777777" w:rsidR="00091446" w:rsidRPr="00897351" w:rsidRDefault="00091446" w:rsidP="00091446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44"/>
                            <w:szCs w:val="48"/>
                          </w:rPr>
                        </w:pPr>
                        <w:r w:rsidRPr="00897351">
                          <w:rPr>
                            <w:rFonts w:ascii="Book Antiqua" w:hAnsi="Book Antiqua"/>
                            <w:b/>
                            <w:i/>
                            <w:sz w:val="44"/>
                            <w:szCs w:val="48"/>
                          </w:rPr>
                          <w:t>Addington Highlands</w:t>
                        </w:r>
                      </w:p>
                      <w:p w14:paraId="122B1693" w14:textId="77777777" w:rsidR="00091446" w:rsidRPr="00A251D9" w:rsidRDefault="00091446" w:rsidP="00091446">
                        <w:pPr>
                          <w:spacing w:after="0" w:line="240" w:lineRule="auto"/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1A0DB3EF" w14:textId="77777777" w:rsidR="00091446" w:rsidRPr="00A251D9" w:rsidRDefault="00091446" w:rsidP="00091446">
                        <w:pPr>
                          <w:spacing w:after="0" w:line="240" w:lineRule="auto"/>
                          <w:jc w:val="right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</w:p>
                      <w:p w14:paraId="1ABCA9F3" w14:textId="77777777" w:rsidR="00091446" w:rsidRDefault="00091446" w:rsidP="00091446">
                        <w:pPr>
                          <w:ind w:left="2160" w:firstLine="720"/>
                        </w:pPr>
                      </w:p>
                      <w:p w14:paraId="52D085C0" w14:textId="77777777" w:rsidR="00091446" w:rsidRDefault="00091446" w:rsidP="0009144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style="position:absolute;width:8953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">
                  <v:imagedata r:id="rId2" o:title="addington medium"/>
                </v:shape>
              </v:group>
              <v:line id="Straight Connector 13" o:spid="_x0000_s1032" style="position:absolute;visibility:visible;mso-wrap-style:square" from="0,10763" to="74295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" strokecolor="windowText" strokeweight="4.5pt">
                <v:stroke linestyle="thinThin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0FCF"/>
    <w:multiLevelType w:val="hybridMultilevel"/>
    <w:tmpl w:val="3800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8475C"/>
    <w:multiLevelType w:val="hybridMultilevel"/>
    <w:tmpl w:val="CA2E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F6954"/>
    <w:multiLevelType w:val="hybridMultilevel"/>
    <w:tmpl w:val="317CC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C"/>
    <w:rsid w:val="000025C1"/>
    <w:rsid w:val="000518B3"/>
    <w:rsid w:val="00091446"/>
    <w:rsid w:val="000E702F"/>
    <w:rsid w:val="00112CD6"/>
    <w:rsid w:val="001C2D74"/>
    <w:rsid w:val="001C5215"/>
    <w:rsid w:val="001E7270"/>
    <w:rsid w:val="00213ADD"/>
    <w:rsid w:val="00251241"/>
    <w:rsid w:val="002C14C0"/>
    <w:rsid w:val="00305ABF"/>
    <w:rsid w:val="003744ED"/>
    <w:rsid w:val="0039308E"/>
    <w:rsid w:val="003C0687"/>
    <w:rsid w:val="004328F7"/>
    <w:rsid w:val="00457009"/>
    <w:rsid w:val="005308F6"/>
    <w:rsid w:val="00562695"/>
    <w:rsid w:val="005B747E"/>
    <w:rsid w:val="005D20F3"/>
    <w:rsid w:val="005F6ADF"/>
    <w:rsid w:val="00621CEF"/>
    <w:rsid w:val="006729F6"/>
    <w:rsid w:val="006D1E96"/>
    <w:rsid w:val="006F5BCC"/>
    <w:rsid w:val="0071452C"/>
    <w:rsid w:val="007239ED"/>
    <w:rsid w:val="00792327"/>
    <w:rsid w:val="007923BE"/>
    <w:rsid w:val="007A4E4F"/>
    <w:rsid w:val="007A7093"/>
    <w:rsid w:val="007C5C6E"/>
    <w:rsid w:val="007D6014"/>
    <w:rsid w:val="008470DA"/>
    <w:rsid w:val="0089721B"/>
    <w:rsid w:val="008A3845"/>
    <w:rsid w:val="008D3BB1"/>
    <w:rsid w:val="009216CA"/>
    <w:rsid w:val="00937751"/>
    <w:rsid w:val="009D404E"/>
    <w:rsid w:val="009D4F3A"/>
    <w:rsid w:val="00A25CE6"/>
    <w:rsid w:val="00A4531F"/>
    <w:rsid w:val="00A5009B"/>
    <w:rsid w:val="00A86CF2"/>
    <w:rsid w:val="00A9660E"/>
    <w:rsid w:val="00A967F4"/>
    <w:rsid w:val="00AA5E88"/>
    <w:rsid w:val="00AF7E08"/>
    <w:rsid w:val="00B45D05"/>
    <w:rsid w:val="00C1317E"/>
    <w:rsid w:val="00C901DA"/>
    <w:rsid w:val="00CB2B6A"/>
    <w:rsid w:val="00D31AF0"/>
    <w:rsid w:val="00D40AD2"/>
    <w:rsid w:val="00D9525C"/>
    <w:rsid w:val="00DD0AC5"/>
    <w:rsid w:val="00DD2F93"/>
    <w:rsid w:val="00E506A3"/>
    <w:rsid w:val="00E85207"/>
    <w:rsid w:val="00E96D00"/>
    <w:rsid w:val="00EB025C"/>
    <w:rsid w:val="00F06FBE"/>
    <w:rsid w:val="00F44B1E"/>
    <w:rsid w:val="00F531A2"/>
    <w:rsid w:val="00F81477"/>
    <w:rsid w:val="00FD0ACC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25C186"/>
  <w15:docId w15:val="{C20E9573-9DFF-42C9-8EB1-4FD9B4F0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25C"/>
  </w:style>
  <w:style w:type="paragraph" w:styleId="Footer">
    <w:name w:val="footer"/>
    <w:basedOn w:val="Normal"/>
    <w:link w:val="FooterChar"/>
    <w:uiPriority w:val="99"/>
    <w:unhideWhenUsed/>
    <w:rsid w:val="00EB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5C"/>
  </w:style>
  <w:style w:type="paragraph" w:styleId="BalloonText">
    <w:name w:val="Balloon Text"/>
    <w:basedOn w:val="Normal"/>
    <w:link w:val="BalloonTextChar"/>
    <w:uiPriority w:val="99"/>
    <w:semiHidden/>
    <w:unhideWhenUsed/>
    <w:rsid w:val="00EB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25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025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25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E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2CD6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2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D229-ABA1-4A87-85D3-914F5967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</dc:creator>
  <cp:lastModifiedBy>Tanya Rosenblath</cp:lastModifiedBy>
  <cp:revision>5</cp:revision>
  <cp:lastPrinted>2021-05-07T18:24:00Z</cp:lastPrinted>
  <dcterms:created xsi:type="dcterms:W3CDTF">2021-05-07T16:19:00Z</dcterms:created>
  <dcterms:modified xsi:type="dcterms:W3CDTF">2021-05-11T15:14:00Z</dcterms:modified>
</cp:coreProperties>
</file>